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AB01E" w14:textId="7140A09F" w:rsidR="00822E71" w:rsidRDefault="00822E71" w:rsidP="00822E71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822E7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وزارة الشئون الاجتماعية والعمل</w:t>
      </w:r>
    </w:p>
    <w:p w14:paraId="575EE6B3" w14:textId="0E56277B" w:rsidR="00822E71" w:rsidRPr="00822E71" w:rsidRDefault="00822E71" w:rsidP="00822E71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نموذج عقد عمل </w:t>
      </w:r>
    </w:p>
    <w:p w14:paraId="699343A4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أنـــه بتــاريخ</w:t>
      </w:r>
    </w:p>
    <w:p w14:paraId="5196D520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قد تم الاتفاق والتعاقد بين كل من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 –          </w:t>
      </w:r>
    </w:p>
    <w:p w14:paraId="227B11B5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الطـــــــــــــــــــــــرف الأول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      </w:t>
      </w:r>
    </w:p>
    <w:p w14:paraId="66630180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شـــــــركة / مؤســــــــــــــة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       </w:t>
      </w:r>
    </w:p>
    <w:p w14:paraId="7F3D86E7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وعنوانهــــــا :-               ويمثلها السيد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/   </w:t>
      </w:r>
    </w:p>
    <w:p w14:paraId="766D5256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الطـــــرف الثــانـــــــــــــــي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      </w:t>
      </w:r>
    </w:p>
    <w:p w14:paraId="5AFCA859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السيــــــــد/                    الجنسيـــــــــــة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/</w:t>
      </w:r>
    </w:p>
    <w:p w14:paraId="29D348F5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جواز سفر رقم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/            </w:t>
      </w:r>
    </w:p>
    <w:p w14:paraId="29A2A4B0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وذلك على الاتي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</w:p>
    <w:p w14:paraId="5F94CAED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أولًا : يلتزم الطرف الأول بتعيين الطرف الثاني القابل لذلك للعمل لديه بوظيفة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......................       </w:t>
      </w:r>
    </w:p>
    <w:p w14:paraId="6A39E1E0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ثانيًا: يتقاضى الطرف الثاني راتبا وقدرة  ....................دينار كويتي       يدفع فى نهاية كل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:............         </w:t>
      </w:r>
    </w:p>
    <w:p w14:paraId="499B5146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ثالثًا: مدة هذا العقد ( محددة / غير محددة ) وتبدأ من تاريخ الإستلام الفعلي للعمل في.............ولمـــــــــــدة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/               </w:t>
      </w:r>
    </w:p>
    <w:p w14:paraId="6689D0C8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رابعًا: يجوز للطرف الأول تشغيل الطرف الثاني بأى من مؤسساته داخل دولة الكويت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501B6724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خامسًا: شــــــــــروط خاصــــــة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</w:p>
    <w:p w14:paraId="4650ABCA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</w:rPr>
        <w:t>1-       </w:t>
      </w:r>
    </w:p>
    <w:p w14:paraId="1FDB4AD0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</w:rPr>
        <w:t>2-       </w:t>
      </w:r>
    </w:p>
    <w:p w14:paraId="3AD1CCA7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</w:rPr>
        <w:lastRenderedPageBreak/>
        <w:t>3-       </w:t>
      </w:r>
    </w:p>
    <w:p w14:paraId="1DA4FA43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سادسًا: كل مالم يرد ذركة بهذا العقد يخضع لأحكام قانون العمل الكويتي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D219CC7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سابعًا: حرر هذا العقد من أصل ونسختين ، بيد كل طرف نسخه وتحفظ النسخه الثالثة لدى وزارة الشئون الاجتماعية والعمل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</w:p>
    <w:p w14:paraId="6D886039" w14:textId="77777777" w:rsidR="00822E71" w:rsidRPr="00822E71" w:rsidRDefault="00822E71" w:rsidP="00822E7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2E71">
        <w:rPr>
          <w:rFonts w:ascii="Times New Roman" w:eastAsia="Times New Roman" w:hAnsi="Times New Roman" w:cs="Times New Roman"/>
          <w:sz w:val="32"/>
          <w:szCs w:val="32"/>
          <w:rtl/>
        </w:rPr>
        <w:t>الطــــــــــــرف الاول :     الطـــــــــرف الثانــــــــي</w:t>
      </w:r>
      <w:r w:rsidRPr="00822E7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</w:p>
    <w:p w14:paraId="0AE8CA13" w14:textId="63B6684D" w:rsidR="008C286C" w:rsidRPr="00822E71" w:rsidRDefault="008C286C" w:rsidP="00822E71">
      <w:pPr>
        <w:bidi/>
        <w:rPr>
          <w:sz w:val="32"/>
          <w:szCs w:val="32"/>
          <w:rtl/>
        </w:rPr>
      </w:pPr>
    </w:p>
    <w:sectPr w:rsidR="008C286C" w:rsidRPr="0082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30E2" w14:textId="77777777" w:rsidR="00A80EC5" w:rsidRDefault="00A80EC5" w:rsidP="00C50012">
      <w:pPr>
        <w:spacing w:after="0" w:line="240" w:lineRule="auto"/>
      </w:pPr>
      <w:r>
        <w:separator/>
      </w:r>
    </w:p>
  </w:endnote>
  <w:endnote w:type="continuationSeparator" w:id="0">
    <w:p w14:paraId="1E2BF1C3" w14:textId="77777777" w:rsidR="00A80EC5" w:rsidRDefault="00A80EC5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AEF9" w14:textId="77777777" w:rsidR="00A80EC5" w:rsidRDefault="00A80EC5" w:rsidP="00C50012">
      <w:pPr>
        <w:spacing w:after="0" w:line="240" w:lineRule="auto"/>
      </w:pPr>
      <w:r>
        <w:separator/>
      </w:r>
    </w:p>
  </w:footnote>
  <w:footnote w:type="continuationSeparator" w:id="0">
    <w:p w14:paraId="2C74717A" w14:textId="77777777" w:rsidR="00A80EC5" w:rsidRDefault="00A80EC5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48F"/>
    <w:multiLevelType w:val="multilevel"/>
    <w:tmpl w:val="9BF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E5AEF"/>
    <w:multiLevelType w:val="multilevel"/>
    <w:tmpl w:val="9D9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239A"/>
    <w:multiLevelType w:val="hybridMultilevel"/>
    <w:tmpl w:val="23B8A276"/>
    <w:lvl w:ilvl="0" w:tplc="A962B6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4E84"/>
    <w:multiLevelType w:val="multilevel"/>
    <w:tmpl w:val="A8D8F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4808D8"/>
    <w:multiLevelType w:val="hybridMultilevel"/>
    <w:tmpl w:val="2570AF18"/>
    <w:lvl w:ilvl="0" w:tplc="A962B6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315C"/>
    <w:multiLevelType w:val="hybridMultilevel"/>
    <w:tmpl w:val="AD4E2D44"/>
    <w:lvl w:ilvl="0" w:tplc="EBF6FD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18A"/>
    <w:multiLevelType w:val="multilevel"/>
    <w:tmpl w:val="AB8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E2664"/>
    <w:multiLevelType w:val="multilevel"/>
    <w:tmpl w:val="0E9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B5E1A"/>
    <w:multiLevelType w:val="multilevel"/>
    <w:tmpl w:val="BAB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42F46"/>
    <w:multiLevelType w:val="multilevel"/>
    <w:tmpl w:val="801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212A7"/>
    <w:multiLevelType w:val="hybridMultilevel"/>
    <w:tmpl w:val="2B8AD350"/>
    <w:lvl w:ilvl="0" w:tplc="633449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767"/>
    <w:multiLevelType w:val="hybridMultilevel"/>
    <w:tmpl w:val="62C6B0BE"/>
    <w:lvl w:ilvl="0" w:tplc="D19CD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45B"/>
    <w:multiLevelType w:val="multilevel"/>
    <w:tmpl w:val="170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1513F"/>
    <w:multiLevelType w:val="hybridMultilevel"/>
    <w:tmpl w:val="AA70213C"/>
    <w:lvl w:ilvl="0" w:tplc="1A187896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425"/>
    <w:multiLevelType w:val="multilevel"/>
    <w:tmpl w:val="4AF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0F40"/>
    <w:multiLevelType w:val="hybridMultilevel"/>
    <w:tmpl w:val="6A886174"/>
    <w:lvl w:ilvl="0" w:tplc="A962B6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271"/>
    <w:multiLevelType w:val="multilevel"/>
    <w:tmpl w:val="5A4C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A6E22"/>
    <w:multiLevelType w:val="multilevel"/>
    <w:tmpl w:val="AE26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6693F"/>
    <w:multiLevelType w:val="multilevel"/>
    <w:tmpl w:val="ED9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4EF0"/>
    <w:multiLevelType w:val="hybridMultilevel"/>
    <w:tmpl w:val="4BBCF036"/>
    <w:lvl w:ilvl="0" w:tplc="F4C827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D6E5D"/>
    <w:multiLevelType w:val="multilevel"/>
    <w:tmpl w:val="641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35661"/>
    <w:multiLevelType w:val="multilevel"/>
    <w:tmpl w:val="0476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041AA"/>
    <w:multiLevelType w:val="multilevel"/>
    <w:tmpl w:val="9C2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115A3"/>
    <w:multiLevelType w:val="multilevel"/>
    <w:tmpl w:val="8AD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B31F6"/>
    <w:multiLevelType w:val="multilevel"/>
    <w:tmpl w:val="AAC02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192068"/>
    <w:multiLevelType w:val="multilevel"/>
    <w:tmpl w:val="B78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F7227"/>
    <w:multiLevelType w:val="multilevel"/>
    <w:tmpl w:val="0A2E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83071"/>
    <w:multiLevelType w:val="multilevel"/>
    <w:tmpl w:val="2DC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21"/>
  </w:num>
  <w:num w:numId="6">
    <w:abstractNumId w:val="27"/>
  </w:num>
  <w:num w:numId="7">
    <w:abstractNumId w:val="8"/>
  </w:num>
  <w:num w:numId="8">
    <w:abstractNumId w:val="1"/>
  </w:num>
  <w:num w:numId="9">
    <w:abstractNumId w:val="14"/>
  </w:num>
  <w:num w:numId="10">
    <w:abstractNumId w:val="23"/>
  </w:num>
  <w:num w:numId="11">
    <w:abstractNumId w:val="20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4"/>
  </w:num>
  <w:num w:numId="17">
    <w:abstractNumId w:val="15"/>
  </w:num>
  <w:num w:numId="18">
    <w:abstractNumId w:val="2"/>
  </w:num>
  <w:num w:numId="19">
    <w:abstractNumId w:val="12"/>
  </w:num>
  <w:num w:numId="20">
    <w:abstractNumId w:val="26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6"/>
  </w:num>
  <w:num w:numId="26">
    <w:abstractNumId w:val="3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459DD"/>
    <w:rsid w:val="0006181B"/>
    <w:rsid w:val="000A515F"/>
    <w:rsid w:val="000B40BD"/>
    <w:rsid w:val="000C107E"/>
    <w:rsid w:val="000C4A11"/>
    <w:rsid w:val="000D1F3C"/>
    <w:rsid w:val="000D42CC"/>
    <w:rsid w:val="000D7F42"/>
    <w:rsid w:val="000F46A1"/>
    <w:rsid w:val="000F6536"/>
    <w:rsid w:val="00116E13"/>
    <w:rsid w:val="00120E68"/>
    <w:rsid w:val="00166A22"/>
    <w:rsid w:val="00176AF8"/>
    <w:rsid w:val="00176D62"/>
    <w:rsid w:val="001B0B4F"/>
    <w:rsid w:val="001D2709"/>
    <w:rsid w:val="001D642A"/>
    <w:rsid w:val="00221488"/>
    <w:rsid w:val="00223B06"/>
    <w:rsid w:val="002256E6"/>
    <w:rsid w:val="00230F1D"/>
    <w:rsid w:val="00237194"/>
    <w:rsid w:val="00261D9F"/>
    <w:rsid w:val="00281AA7"/>
    <w:rsid w:val="00284AEB"/>
    <w:rsid w:val="00295B9B"/>
    <w:rsid w:val="002A2ABC"/>
    <w:rsid w:val="002A462F"/>
    <w:rsid w:val="002E50B9"/>
    <w:rsid w:val="002E7A5A"/>
    <w:rsid w:val="003026C3"/>
    <w:rsid w:val="00335685"/>
    <w:rsid w:val="0034135C"/>
    <w:rsid w:val="00387C3D"/>
    <w:rsid w:val="003A13FB"/>
    <w:rsid w:val="003A5C0D"/>
    <w:rsid w:val="003D0AF6"/>
    <w:rsid w:val="003E1B2E"/>
    <w:rsid w:val="003F241A"/>
    <w:rsid w:val="003F76E2"/>
    <w:rsid w:val="00417768"/>
    <w:rsid w:val="00450BF6"/>
    <w:rsid w:val="00465A8E"/>
    <w:rsid w:val="00471FE4"/>
    <w:rsid w:val="0047470B"/>
    <w:rsid w:val="00485429"/>
    <w:rsid w:val="004A12A4"/>
    <w:rsid w:val="004D5D22"/>
    <w:rsid w:val="004E0BCB"/>
    <w:rsid w:val="004E4FF7"/>
    <w:rsid w:val="00506BEA"/>
    <w:rsid w:val="00523203"/>
    <w:rsid w:val="0053753A"/>
    <w:rsid w:val="0054343A"/>
    <w:rsid w:val="0055767B"/>
    <w:rsid w:val="00572FAB"/>
    <w:rsid w:val="00587480"/>
    <w:rsid w:val="005A708C"/>
    <w:rsid w:val="005B3832"/>
    <w:rsid w:val="005B71FA"/>
    <w:rsid w:val="005D4381"/>
    <w:rsid w:val="005D47E9"/>
    <w:rsid w:val="005E13D8"/>
    <w:rsid w:val="005F6AEF"/>
    <w:rsid w:val="00623BFB"/>
    <w:rsid w:val="006240B0"/>
    <w:rsid w:val="006435B8"/>
    <w:rsid w:val="00652059"/>
    <w:rsid w:val="00654E8C"/>
    <w:rsid w:val="00672DD0"/>
    <w:rsid w:val="00680CBB"/>
    <w:rsid w:val="00690B35"/>
    <w:rsid w:val="006B202E"/>
    <w:rsid w:val="006B3C59"/>
    <w:rsid w:val="006F7342"/>
    <w:rsid w:val="00732EB2"/>
    <w:rsid w:val="007703F7"/>
    <w:rsid w:val="00776E82"/>
    <w:rsid w:val="007B18E2"/>
    <w:rsid w:val="007C2CE1"/>
    <w:rsid w:val="007C4144"/>
    <w:rsid w:val="007D7B21"/>
    <w:rsid w:val="007D7CFB"/>
    <w:rsid w:val="007E2F3D"/>
    <w:rsid w:val="00812A25"/>
    <w:rsid w:val="00822E71"/>
    <w:rsid w:val="00825420"/>
    <w:rsid w:val="00831160"/>
    <w:rsid w:val="008342C8"/>
    <w:rsid w:val="00851A29"/>
    <w:rsid w:val="008738CD"/>
    <w:rsid w:val="00874B85"/>
    <w:rsid w:val="0088024F"/>
    <w:rsid w:val="0089361E"/>
    <w:rsid w:val="008A43AF"/>
    <w:rsid w:val="008A7A96"/>
    <w:rsid w:val="008B396A"/>
    <w:rsid w:val="008C286C"/>
    <w:rsid w:val="008D64FD"/>
    <w:rsid w:val="008D7890"/>
    <w:rsid w:val="008F043C"/>
    <w:rsid w:val="00904ECC"/>
    <w:rsid w:val="009175FD"/>
    <w:rsid w:val="00921FEE"/>
    <w:rsid w:val="009264E3"/>
    <w:rsid w:val="00933403"/>
    <w:rsid w:val="0095185A"/>
    <w:rsid w:val="009674D2"/>
    <w:rsid w:val="00997935"/>
    <w:rsid w:val="009A46DC"/>
    <w:rsid w:val="009B0CAB"/>
    <w:rsid w:val="009C48D8"/>
    <w:rsid w:val="009C7F94"/>
    <w:rsid w:val="009E34AA"/>
    <w:rsid w:val="00A1083B"/>
    <w:rsid w:val="00A123A0"/>
    <w:rsid w:val="00A360B3"/>
    <w:rsid w:val="00A5622F"/>
    <w:rsid w:val="00A56647"/>
    <w:rsid w:val="00A66BFE"/>
    <w:rsid w:val="00A762B0"/>
    <w:rsid w:val="00A80EC5"/>
    <w:rsid w:val="00AA1879"/>
    <w:rsid w:val="00AA377E"/>
    <w:rsid w:val="00AB2940"/>
    <w:rsid w:val="00AB45E7"/>
    <w:rsid w:val="00AC6561"/>
    <w:rsid w:val="00AD0FFB"/>
    <w:rsid w:val="00AD6BEF"/>
    <w:rsid w:val="00AF4515"/>
    <w:rsid w:val="00B20C60"/>
    <w:rsid w:val="00B23250"/>
    <w:rsid w:val="00B34B89"/>
    <w:rsid w:val="00B41940"/>
    <w:rsid w:val="00B51B7E"/>
    <w:rsid w:val="00B559EB"/>
    <w:rsid w:val="00B71282"/>
    <w:rsid w:val="00B767D8"/>
    <w:rsid w:val="00B77F62"/>
    <w:rsid w:val="00B8141C"/>
    <w:rsid w:val="00B82282"/>
    <w:rsid w:val="00B84D81"/>
    <w:rsid w:val="00BA4A93"/>
    <w:rsid w:val="00BB089E"/>
    <w:rsid w:val="00BB646E"/>
    <w:rsid w:val="00BC603B"/>
    <w:rsid w:val="00BD7E1F"/>
    <w:rsid w:val="00BF2AD8"/>
    <w:rsid w:val="00BF3A3E"/>
    <w:rsid w:val="00C018BC"/>
    <w:rsid w:val="00C06B1D"/>
    <w:rsid w:val="00C13CCA"/>
    <w:rsid w:val="00C22902"/>
    <w:rsid w:val="00C25F5D"/>
    <w:rsid w:val="00C424D8"/>
    <w:rsid w:val="00C47813"/>
    <w:rsid w:val="00C50012"/>
    <w:rsid w:val="00CA1749"/>
    <w:rsid w:val="00CD5562"/>
    <w:rsid w:val="00CE5E54"/>
    <w:rsid w:val="00CF7009"/>
    <w:rsid w:val="00D01ACA"/>
    <w:rsid w:val="00D25274"/>
    <w:rsid w:val="00D339BE"/>
    <w:rsid w:val="00D33CEA"/>
    <w:rsid w:val="00D42A93"/>
    <w:rsid w:val="00D522F7"/>
    <w:rsid w:val="00D55C9C"/>
    <w:rsid w:val="00D61248"/>
    <w:rsid w:val="00D62FC7"/>
    <w:rsid w:val="00D658F8"/>
    <w:rsid w:val="00D84C35"/>
    <w:rsid w:val="00D912B1"/>
    <w:rsid w:val="00DA1AE2"/>
    <w:rsid w:val="00DA5172"/>
    <w:rsid w:val="00DB3383"/>
    <w:rsid w:val="00DC6464"/>
    <w:rsid w:val="00DD7094"/>
    <w:rsid w:val="00E03725"/>
    <w:rsid w:val="00E26C03"/>
    <w:rsid w:val="00E44BE3"/>
    <w:rsid w:val="00E462E0"/>
    <w:rsid w:val="00E5344D"/>
    <w:rsid w:val="00E6528E"/>
    <w:rsid w:val="00E80CAB"/>
    <w:rsid w:val="00EA0D49"/>
    <w:rsid w:val="00EB2B0A"/>
    <w:rsid w:val="00EC5AFB"/>
    <w:rsid w:val="00EE34C5"/>
    <w:rsid w:val="00F016D6"/>
    <w:rsid w:val="00F07649"/>
    <w:rsid w:val="00F17C29"/>
    <w:rsid w:val="00F24C34"/>
    <w:rsid w:val="00F55E1B"/>
    <w:rsid w:val="00F708A5"/>
    <w:rsid w:val="00F920C9"/>
    <w:rsid w:val="00FA2C43"/>
    <w:rsid w:val="00FB42D5"/>
    <w:rsid w:val="00FC6165"/>
    <w:rsid w:val="00FC6DA5"/>
    <w:rsid w:val="00FD1300"/>
    <w:rsid w:val="00FD3CC3"/>
    <w:rsid w:val="00FE06C7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2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3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123A0"/>
    <w:rPr>
      <w:b/>
      <w:bCs/>
    </w:rPr>
  </w:style>
  <w:style w:type="paragraph" w:styleId="NormalWeb">
    <w:name w:val="Normal (Web)"/>
    <w:basedOn w:val="Normal"/>
    <w:uiPriority w:val="99"/>
    <w:unhideWhenUsed/>
    <w:rsid w:val="00A1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BC"/>
  </w:style>
  <w:style w:type="paragraph" w:styleId="Footer">
    <w:name w:val="footer"/>
    <w:basedOn w:val="Normal"/>
    <w:link w:val="FooterChar"/>
    <w:uiPriority w:val="99"/>
    <w:unhideWhenUsed/>
    <w:rsid w:val="00C0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BC"/>
  </w:style>
  <w:style w:type="paragraph" w:customStyle="1" w:styleId="bottom-margin-10">
    <w:name w:val="bottom-margin-10"/>
    <w:basedOn w:val="Normal"/>
    <w:rsid w:val="00C1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box">
    <w:name w:val="header2_box"/>
    <w:basedOn w:val="Normal"/>
    <w:rsid w:val="00C1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-titles">
    <w:name w:val="purple-titles"/>
    <w:basedOn w:val="Normal"/>
    <w:rsid w:val="00C1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65A8E"/>
  </w:style>
  <w:style w:type="character" w:customStyle="1" w:styleId="Heading4Char">
    <w:name w:val="Heading 4 Char"/>
    <w:basedOn w:val="DefaultParagraphFont"/>
    <w:link w:val="Heading4"/>
    <w:uiPriority w:val="9"/>
    <w:semiHidden/>
    <w:rsid w:val="003A5C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C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5C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C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5C0D"/>
    <w:rPr>
      <w:rFonts w:ascii="Arial" w:eastAsia="Times New Roman" w:hAnsi="Arial" w:cs="Arial"/>
      <w:vanish/>
      <w:sz w:val="16"/>
      <w:szCs w:val="16"/>
    </w:rPr>
  </w:style>
  <w:style w:type="paragraph" w:customStyle="1" w:styleId="text-danger">
    <w:name w:val="text-danger"/>
    <w:basedOn w:val="Normal"/>
    <w:rsid w:val="003A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E13"/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rsid w:val="00B2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376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4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7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57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270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17357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919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136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3149-6E73-4930-A6BD-4E24E6BD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philadelphia</cp:lastModifiedBy>
  <cp:revision>2</cp:revision>
  <cp:lastPrinted>2016-03-23T10:25:00Z</cp:lastPrinted>
  <dcterms:created xsi:type="dcterms:W3CDTF">2021-02-27T03:52:00Z</dcterms:created>
  <dcterms:modified xsi:type="dcterms:W3CDTF">2021-02-27T03:52:00Z</dcterms:modified>
</cp:coreProperties>
</file>